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42CC" w:rsidRPr="003C42CC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3C42CC" w:rsidRDefault="009B60C5" w:rsidP="0075328A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2219D088" w:rsidR="0075328A" w:rsidRPr="003C42CC" w:rsidRDefault="00B645B8" w:rsidP="00230905">
            <w:pPr>
              <w:rPr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Транспортная л</w:t>
            </w:r>
            <w:r w:rsidR="00184CA3" w:rsidRPr="003C42CC">
              <w:rPr>
                <w:b/>
                <w:sz w:val="24"/>
                <w:szCs w:val="24"/>
              </w:rPr>
              <w:t>огистика</w:t>
            </w:r>
            <w:r w:rsidR="009B60C5" w:rsidRPr="003C42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C42CC" w:rsidRPr="003C42CC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3C42CC" w:rsidRDefault="00A30025" w:rsidP="009B60C5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3C42CC" w:rsidRDefault="00184CA3" w:rsidP="00A30025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38.03.0</w:t>
            </w:r>
            <w:r w:rsidR="00B645B8" w:rsidRPr="003C42CC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3C42CC" w:rsidRDefault="00B645B8" w:rsidP="00230905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Торговое дело</w:t>
            </w:r>
          </w:p>
        </w:tc>
      </w:tr>
      <w:tr w:rsidR="003C42CC" w:rsidRPr="003C42CC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2F6B4CA9" w:rsidR="009B60C5" w:rsidRPr="003C42CC" w:rsidRDefault="009B60C5" w:rsidP="00E27FC2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Направленность (профил</w:t>
            </w:r>
            <w:r w:rsidR="00E27FC2" w:rsidRPr="003C42CC">
              <w:rPr>
                <w:b/>
                <w:sz w:val="24"/>
                <w:szCs w:val="24"/>
              </w:rPr>
              <w:t>и</w:t>
            </w:r>
            <w:r w:rsidRPr="003C42C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</w:tcPr>
          <w:p w14:paraId="4DCA5B6B" w14:textId="2CB42E79" w:rsidR="009B60C5" w:rsidRPr="003C42CC" w:rsidRDefault="00B645B8" w:rsidP="00184CA3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Логистика</w:t>
            </w:r>
          </w:p>
        </w:tc>
      </w:tr>
      <w:tr w:rsidR="003C42CC" w:rsidRPr="003C42CC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3C42CC" w:rsidRDefault="00230905" w:rsidP="009B60C5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1E1547F" w:rsidR="00230905" w:rsidRPr="003C42CC" w:rsidRDefault="00B645B8" w:rsidP="009B60C5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8</w:t>
            </w:r>
            <w:r w:rsidR="00230905" w:rsidRPr="003C42CC">
              <w:rPr>
                <w:sz w:val="24"/>
                <w:szCs w:val="24"/>
              </w:rPr>
              <w:t xml:space="preserve"> з.е.</w:t>
            </w:r>
          </w:p>
        </w:tc>
      </w:tr>
      <w:tr w:rsidR="003C42CC" w:rsidRPr="003C42CC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3C42CC" w:rsidRDefault="009B60C5" w:rsidP="009B60C5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469A027" w14:textId="77777777" w:rsidR="00E62D67" w:rsidRDefault="00E62D67" w:rsidP="00B6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37C1E561" w14:textId="66DC16F5" w:rsidR="00230905" w:rsidRPr="003C42CC" w:rsidRDefault="00B645B8" w:rsidP="00B645B8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Экзамен</w:t>
            </w:r>
          </w:p>
        </w:tc>
      </w:tr>
      <w:tr w:rsidR="003C42CC" w:rsidRPr="003C42CC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3C42CC" w:rsidRDefault="00CB2C49" w:rsidP="00CB2C49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53492FD7" w:rsidR="00CB2C49" w:rsidRPr="003C42CC" w:rsidRDefault="003C42CC" w:rsidP="00184CA3">
            <w:pPr>
              <w:rPr>
                <w:sz w:val="24"/>
                <w:szCs w:val="24"/>
                <w:highlight w:val="yellow"/>
              </w:rPr>
            </w:pPr>
            <w:r w:rsidRPr="003C42CC">
              <w:rPr>
                <w:sz w:val="24"/>
                <w:szCs w:val="24"/>
              </w:rPr>
              <w:t>Л</w:t>
            </w:r>
            <w:r w:rsidR="00184CA3" w:rsidRPr="003C42CC">
              <w:rPr>
                <w:sz w:val="24"/>
                <w:szCs w:val="24"/>
              </w:rPr>
              <w:t>огистики и коммерции</w:t>
            </w:r>
          </w:p>
        </w:tc>
      </w:tr>
      <w:tr w:rsidR="003C42CC" w:rsidRPr="003C42CC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27E60D99" w:rsidR="00CB2C49" w:rsidRPr="003C42CC" w:rsidRDefault="00CB2C49" w:rsidP="003C42CC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Крат</w:t>
            </w:r>
            <w:r w:rsidR="003C42CC" w:rsidRPr="003C42CC">
              <w:rPr>
                <w:b/>
                <w:sz w:val="24"/>
                <w:szCs w:val="24"/>
              </w:rPr>
              <w:t>к</w:t>
            </w:r>
            <w:r w:rsidRPr="003C42C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C42CC" w:rsidRPr="003C42CC" w14:paraId="4739AD33" w14:textId="77777777" w:rsidTr="00CB2C49">
        <w:tc>
          <w:tcPr>
            <w:tcW w:w="10490" w:type="dxa"/>
            <w:gridSpan w:val="3"/>
          </w:tcPr>
          <w:p w14:paraId="2D6CEFD6" w14:textId="1BC154CB" w:rsidR="00CB2C49" w:rsidRPr="003C42C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1. </w:t>
            </w:r>
            <w:r w:rsidR="003C7078" w:rsidRPr="003C42CC">
              <w:rPr>
                <w:sz w:val="24"/>
                <w:szCs w:val="24"/>
              </w:rPr>
              <w:t>Значение транспорта в экономике и содержание транспортной логистики</w:t>
            </w:r>
          </w:p>
        </w:tc>
      </w:tr>
      <w:tr w:rsidR="003C42CC" w:rsidRPr="003C42CC" w14:paraId="0E3A3A3B" w14:textId="77777777" w:rsidTr="00CB2C49">
        <w:tc>
          <w:tcPr>
            <w:tcW w:w="10490" w:type="dxa"/>
            <w:gridSpan w:val="3"/>
          </w:tcPr>
          <w:p w14:paraId="0AB649CF" w14:textId="4C98E6AA" w:rsidR="00CB2C49" w:rsidRPr="003C42C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2. </w:t>
            </w:r>
            <w:r w:rsidR="003C7078" w:rsidRPr="003C42CC">
              <w:rPr>
                <w:sz w:val="24"/>
                <w:szCs w:val="24"/>
              </w:rPr>
              <w:t>Важнейшие элементы транспортной логистики и их характеристика</w:t>
            </w:r>
          </w:p>
        </w:tc>
      </w:tr>
      <w:tr w:rsidR="003C42CC" w:rsidRPr="003C42CC" w14:paraId="1583ABBD" w14:textId="77777777" w:rsidTr="00CB2C49">
        <w:tc>
          <w:tcPr>
            <w:tcW w:w="10490" w:type="dxa"/>
            <w:gridSpan w:val="3"/>
          </w:tcPr>
          <w:p w14:paraId="6AD8AD77" w14:textId="4E7FD913" w:rsidR="00CB2C49" w:rsidRPr="003C42C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3. </w:t>
            </w:r>
            <w:r w:rsidR="003C7078" w:rsidRPr="003C42CC">
              <w:rPr>
                <w:sz w:val="24"/>
                <w:szCs w:val="24"/>
              </w:rPr>
              <w:t>Основные логистические работы и операции на транспорте</w:t>
            </w:r>
          </w:p>
        </w:tc>
      </w:tr>
      <w:tr w:rsidR="003C42CC" w:rsidRPr="003C42CC" w14:paraId="07D80D62" w14:textId="77777777" w:rsidTr="00CB2C49">
        <w:tc>
          <w:tcPr>
            <w:tcW w:w="10490" w:type="dxa"/>
            <w:gridSpan w:val="3"/>
          </w:tcPr>
          <w:p w14:paraId="5EEB66EA" w14:textId="3316D774" w:rsidR="00826872" w:rsidRPr="003C42CC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4. </w:t>
            </w:r>
            <w:r w:rsidR="003C7078" w:rsidRPr="003C42CC">
              <w:rPr>
                <w:sz w:val="24"/>
                <w:szCs w:val="24"/>
              </w:rPr>
              <w:t xml:space="preserve">Проблемы выбора в транспортной логистике                                                                                                               </w:t>
            </w:r>
          </w:p>
        </w:tc>
      </w:tr>
      <w:tr w:rsidR="003C42CC" w:rsidRPr="003C42CC" w14:paraId="06577766" w14:textId="77777777" w:rsidTr="00CB2C49">
        <w:tc>
          <w:tcPr>
            <w:tcW w:w="10490" w:type="dxa"/>
            <w:gridSpan w:val="3"/>
          </w:tcPr>
          <w:p w14:paraId="5F637A4B" w14:textId="45D19189" w:rsidR="00826872" w:rsidRPr="003C42CC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5. </w:t>
            </w:r>
            <w:r w:rsidR="003C7078" w:rsidRPr="003C42CC">
              <w:rPr>
                <w:sz w:val="24"/>
                <w:szCs w:val="24"/>
              </w:rPr>
              <w:t>Планирование и маршрутизация грузопотоков в транспортных системах</w:t>
            </w:r>
          </w:p>
        </w:tc>
      </w:tr>
      <w:tr w:rsidR="003C42CC" w:rsidRPr="003C42CC" w14:paraId="5B0D4FC2" w14:textId="77777777" w:rsidTr="00CB2C49">
        <w:tc>
          <w:tcPr>
            <w:tcW w:w="10490" w:type="dxa"/>
            <w:gridSpan w:val="3"/>
          </w:tcPr>
          <w:p w14:paraId="74FE4E43" w14:textId="6CB90049" w:rsidR="00826872" w:rsidRPr="003C42CC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6. </w:t>
            </w:r>
            <w:r w:rsidR="003C7078" w:rsidRPr="003C42CC">
              <w:rPr>
                <w:sz w:val="24"/>
                <w:szCs w:val="24"/>
              </w:rPr>
              <w:t>Технико-экономический инструментарий процессов управления в транспортной логистике</w:t>
            </w:r>
          </w:p>
        </w:tc>
      </w:tr>
      <w:tr w:rsidR="003C42CC" w:rsidRPr="003C42CC" w14:paraId="32EDF2C9" w14:textId="77777777" w:rsidTr="00CB2C49">
        <w:tc>
          <w:tcPr>
            <w:tcW w:w="10490" w:type="dxa"/>
            <w:gridSpan w:val="3"/>
          </w:tcPr>
          <w:p w14:paraId="74B7315F" w14:textId="0723DA26" w:rsidR="00826872" w:rsidRPr="003C42CC" w:rsidRDefault="00826872" w:rsidP="00826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7. </w:t>
            </w:r>
            <w:r w:rsidR="003C7078" w:rsidRPr="003C42CC">
              <w:rPr>
                <w:sz w:val="24"/>
                <w:szCs w:val="24"/>
              </w:rPr>
              <w:t>Роль контейнеризации и пакетирования в логистике</w:t>
            </w:r>
          </w:p>
        </w:tc>
      </w:tr>
      <w:tr w:rsidR="003C42CC" w:rsidRPr="003C42CC" w14:paraId="18C8B2AB" w14:textId="77777777" w:rsidTr="00CB2C49">
        <w:tc>
          <w:tcPr>
            <w:tcW w:w="10490" w:type="dxa"/>
            <w:gridSpan w:val="3"/>
          </w:tcPr>
          <w:p w14:paraId="4EBBE18D" w14:textId="391275E4" w:rsidR="003C7078" w:rsidRPr="003C42CC" w:rsidRDefault="003C707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Тема 8. Тарифы и ценообразование в транспортной логистике</w:t>
            </w:r>
          </w:p>
        </w:tc>
      </w:tr>
      <w:tr w:rsidR="003C42CC" w:rsidRPr="003C42CC" w14:paraId="3FED70D5" w14:textId="77777777" w:rsidTr="00CB2C49">
        <w:tc>
          <w:tcPr>
            <w:tcW w:w="10490" w:type="dxa"/>
            <w:gridSpan w:val="3"/>
          </w:tcPr>
          <w:p w14:paraId="77602EB9" w14:textId="32107304" w:rsidR="00CB2C49" w:rsidRPr="003C42CC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</w:t>
            </w:r>
            <w:r w:rsidR="003C7078" w:rsidRPr="003C42CC">
              <w:rPr>
                <w:sz w:val="24"/>
                <w:szCs w:val="24"/>
              </w:rPr>
              <w:t>9</w:t>
            </w:r>
            <w:r w:rsidRPr="003C42CC">
              <w:rPr>
                <w:sz w:val="24"/>
                <w:szCs w:val="24"/>
              </w:rPr>
              <w:t xml:space="preserve">. </w:t>
            </w:r>
            <w:r w:rsidR="003C7078" w:rsidRPr="003C42CC">
              <w:rPr>
                <w:sz w:val="24"/>
                <w:szCs w:val="24"/>
              </w:rPr>
              <w:t>Государственное регулирование в транспортной логистике</w:t>
            </w:r>
          </w:p>
        </w:tc>
      </w:tr>
      <w:tr w:rsidR="003C42CC" w:rsidRPr="003C42CC" w14:paraId="7C9C05A4" w14:textId="77777777" w:rsidTr="00CB2C49">
        <w:tc>
          <w:tcPr>
            <w:tcW w:w="10490" w:type="dxa"/>
            <w:gridSpan w:val="3"/>
          </w:tcPr>
          <w:p w14:paraId="0A33B464" w14:textId="2E31A8AE" w:rsidR="00826872" w:rsidRPr="003C42CC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 xml:space="preserve">Тема </w:t>
            </w:r>
            <w:r w:rsidR="003C7078" w:rsidRPr="003C42CC">
              <w:rPr>
                <w:sz w:val="24"/>
                <w:szCs w:val="24"/>
              </w:rPr>
              <w:t>10</w:t>
            </w:r>
            <w:r w:rsidRPr="003C42CC">
              <w:rPr>
                <w:sz w:val="24"/>
                <w:szCs w:val="24"/>
              </w:rPr>
              <w:t xml:space="preserve">. </w:t>
            </w:r>
            <w:r w:rsidR="003C7078" w:rsidRPr="003C42CC">
              <w:rPr>
                <w:sz w:val="24"/>
                <w:szCs w:val="24"/>
              </w:rPr>
              <w:t>Состояние и перспективы развития макрологистических транспортных процессов</w:t>
            </w:r>
          </w:p>
        </w:tc>
      </w:tr>
      <w:tr w:rsidR="003C42CC" w:rsidRPr="003C42CC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3C42CC" w:rsidRDefault="00CB2C49" w:rsidP="00937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42CC" w:rsidRPr="003C42CC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3C42CC" w:rsidRDefault="008E398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Основная литература</w:t>
            </w:r>
            <w:r w:rsidR="00CB2C49" w:rsidRPr="003C42CC">
              <w:rPr>
                <w:b/>
                <w:sz w:val="24"/>
                <w:szCs w:val="24"/>
              </w:rPr>
              <w:t xml:space="preserve"> </w:t>
            </w:r>
          </w:p>
          <w:p w14:paraId="499FD328" w14:textId="1A5B3E95" w:rsidR="008E3987" w:rsidRPr="003C42CC" w:rsidRDefault="008E3987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3C42CC">
              <w:t xml:space="preserve">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Д. Герами, А. В. Колик ; Высш. шк. экономики - нац. исслед. ун-т. - Москва : Юрайт, 2018. - 438 с. </w:t>
            </w:r>
            <w:hyperlink r:id="rId8" w:history="1">
              <w:r w:rsidRPr="003C42CC">
                <w:rPr>
                  <w:rStyle w:val="aff2"/>
                  <w:color w:val="auto"/>
                </w:rPr>
                <w:t>http://www.biblio-online.ru/book/08FD518E-B56C-4F69-B43D-3DAB262FC5DB</w:t>
              </w:r>
            </w:hyperlink>
          </w:p>
          <w:p w14:paraId="3B87BFD6" w14:textId="04CAB059" w:rsidR="008E3987" w:rsidRPr="003C42CC" w:rsidRDefault="008E3987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3C42CC">
              <w:t xml:space="preserve">Савин, Г. В. Транспортная логистика [Текст] : учебное пособие / Г. В. Савин ; М-во образования и науки Рос. Федерации, Урал. гос. экон. ун-т. - Екатеринбург : [Издательство УрГЭУ], 2016. - 76 с. </w:t>
            </w:r>
            <w:hyperlink r:id="rId9" w:history="1">
              <w:r w:rsidRPr="003C42CC">
                <w:rPr>
                  <w:rStyle w:val="aff2"/>
                  <w:color w:val="auto"/>
                </w:rPr>
                <w:t>http://lib.usue.ru/resource/limit/ump/16/p487074.pdf</w:t>
              </w:r>
            </w:hyperlink>
            <w:r w:rsidRPr="003C42CC">
              <w:t xml:space="preserve"> </w:t>
            </w:r>
          </w:p>
          <w:p w14:paraId="14417A82" w14:textId="77777777" w:rsidR="008E3987" w:rsidRPr="003C42CC" w:rsidRDefault="00BC69C9" w:rsidP="00CB2C4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3C42CC"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3C42CC">
                <w:rPr>
                  <w:rStyle w:val="aff2"/>
                  <w:color w:val="auto"/>
                </w:rPr>
                <w:t>http://znanium.com/go.php?id=548632</w:t>
              </w:r>
            </w:hyperlink>
          </w:p>
          <w:p w14:paraId="7FCE5A94" w14:textId="6328CB81" w:rsidR="008E3987" w:rsidRPr="003C42CC" w:rsidRDefault="008E3987" w:rsidP="00CB2C4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3C42CC">
              <w:t xml:space="preserve">Минько, Р. Н. Организация производства на транспорте [Электронный ресурс] : учебное пособие для студентов, обучающихся по направлению подготовки 190700 - Технология транспортных процессов / Р. Н. Минько. - Москва : Вузовский учебник: ИНФРА-М, 2015. - 160 с. </w:t>
            </w:r>
            <w:hyperlink r:id="rId11" w:history="1">
              <w:r w:rsidRPr="003C42CC">
                <w:rPr>
                  <w:rStyle w:val="aff2"/>
                  <w:color w:val="auto"/>
                </w:rPr>
                <w:t>http://znanium.com/go.php?id=501811</w:t>
              </w:r>
            </w:hyperlink>
          </w:p>
          <w:p w14:paraId="156C0240" w14:textId="46343E32" w:rsidR="00CB2C49" w:rsidRPr="003C42CC" w:rsidRDefault="008E3987" w:rsidP="008E3987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6F8AAB3A" w14:textId="49A3BB79" w:rsidR="008E3987" w:rsidRPr="003C42CC" w:rsidRDefault="008E39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3C42CC">
              <w:t xml:space="preserve">Милославская, С. В. Транспортные системы и технологии перевозок [Электронный ресурс] : учебное пособие для студентов вузов, обучающихся по направлению подготовки 38.03.02 «Менеджмент» / С. В. Милославская, Ю. А. Почаев. - Москва : ИНФРА-М, 2019. - 116 с. </w:t>
            </w:r>
            <w:hyperlink r:id="rId12" w:history="1">
              <w:r w:rsidRPr="003C42CC">
                <w:rPr>
                  <w:rStyle w:val="aff2"/>
                  <w:color w:val="auto"/>
                </w:rPr>
                <w:t>http://znanium.com/go.php?id=1003261</w:t>
              </w:r>
            </w:hyperlink>
          </w:p>
          <w:p w14:paraId="01632DDE" w14:textId="5B37D0CA" w:rsidR="00764AC1" w:rsidRPr="003C42CC" w:rsidRDefault="00764AC1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3C42CC">
              <w:t xml:space="preserve">Функциональные области логистики: современные проблемы исследования [Текст] : [монография] / [А. И. Демченко [и др.] ; отв. за вып. О. Н. Зуева] ; М-во образования и науки Рос. Федерации, Вольн. экон. о-во России, Урал. отд-ние, Урал. гос. экон. ун-т. - Екатеринбург : Издательство УрГЭУ, 2017. - 253 с. </w:t>
            </w:r>
            <w:hyperlink r:id="rId13" w:history="1">
              <w:r w:rsidRPr="003C42CC">
                <w:rPr>
                  <w:rStyle w:val="aff2"/>
                  <w:color w:val="auto"/>
                </w:rPr>
                <w:t>http://lib.usue.ru/resource/limit/books/18/m490527.pdf</w:t>
              </w:r>
            </w:hyperlink>
            <w:r w:rsidRPr="003C42CC">
              <w:t xml:space="preserve"> </w:t>
            </w:r>
          </w:p>
          <w:p w14:paraId="1EC0EFDA" w14:textId="54E36175" w:rsidR="00937287" w:rsidRPr="003C42CC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3C42CC"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3C42CC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14:paraId="4FE3D577" w14:textId="73AA6CF7" w:rsidR="00937287" w:rsidRPr="003C42CC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3C42CC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5" w:history="1">
              <w:r w:rsidRPr="003C42CC">
                <w:rPr>
                  <w:rStyle w:val="aff2"/>
                  <w:color w:val="auto"/>
                </w:rPr>
                <w:t>http://znanium.com/go.php?id=355046</w:t>
              </w:r>
            </w:hyperlink>
          </w:p>
        </w:tc>
      </w:tr>
      <w:tr w:rsidR="003C42CC" w:rsidRPr="003C42CC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3C42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42CC" w:rsidRPr="003C42CC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3C42CC" w:rsidRDefault="00CB2C49" w:rsidP="00CB2C49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3C42CC" w:rsidRDefault="00CB2C49" w:rsidP="00CB2C49">
            <w:pPr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35F0C3A7" w14:textId="77777777" w:rsidR="00047E50" w:rsidRPr="003C42CC" w:rsidRDefault="00CB2C49" w:rsidP="00047E50">
            <w:pPr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D3ADF7A" w14:textId="6B491B86" w:rsidR="00CB2C49" w:rsidRPr="003C42CC" w:rsidRDefault="00047E50" w:rsidP="00047E50">
            <w:pPr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3C42CC" w:rsidRDefault="00CB2C49" w:rsidP="00CB2C49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3C42CC" w:rsidRDefault="00CB2C49" w:rsidP="00CB2C49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3C42CC" w:rsidRDefault="00CB2C49" w:rsidP="00CB2C49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3C42CC" w:rsidRDefault="00CB2C49" w:rsidP="00CB2C49">
            <w:pPr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C42CC" w:rsidRPr="003C42CC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3C42CC" w:rsidRDefault="00CB2C49" w:rsidP="00ED6E07">
            <w:pPr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C42CC" w:rsidRPr="003C42CC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3C42CC" w:rsidRDefault="00CB2C49" w:rsidP="00ED6E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42CC" w:rsidRPr="003C42CC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3C42CC" w:rsidRDefault="00CB2C49" w:rsidP="000D1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42C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C42CC" w:rsidRPr="003C42CC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3C42CC" w:rsidRDefault="00CB2C49" w:rsidP="000D10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42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2055935C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ED6E07">
        <w:rPr>
          <w:sz w:val="24"/>
          <w:szCs w:val="24"/>
        </w:rPr>
        <w:t>____________</w:t>
      </w:r>
      <w:r w:rsidR="00ED6E0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 w:rsidRPr="00E27FC2">
        <w:rPr>
          <w:sz w:val="24"/>
          <w:szCs w:val="24"/>
          <w:u w:val="single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1AEACF26" w14:textId="77777777" w:rsidR="00F41493" w:rsidRDefault="00F41493" w:rsidP="0075328A">
      <w:pPr>
        <w:rPr>
          <w:sz w:val="24"/>
          <w:szCs w:val="24"/>
        </w:rPr>
      </w:pPr>
    </w:p>
    <w:p w14:paraId="3D19968F" w14:textId="2293DB74"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62D67">
        <w:rPr>
          <w:sz w:val="24"/>
          <w:szCs w:val="24"/>
        </w:rPr>
        <w:t>едрой</w:t>
      </w:r>
      <w:bookmarkStart w:id="0" w:name="_GoBack"/>
      <w:bookmarkEnd w:id="0"/>
    </w:p>
    <w:p w14:paraId="19B1B6CE" w14:textId="30638F75" w:rsidR="00732940" w:rsidRPr="0061508B" w:rsidRDefault="00241206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 w:rsidR="00ED6E0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E07">
        <w:rPr>
          <w:sz w:val="24"/>
          <w:szCs w:val="24"/>
          <w:u w:val="single"/>
        </w:rPr>
        <w:t>Каточков В.М.</w:t>
      </w:r>
    </w:p>
    <w:p w14:paraId="51BEC1EB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A8D7" w14:textId="77777777" w:rsidR="00264F03" w:rsidRDefault="00264F03">
      <w:r>
        <w:separator/>
      </w:r>
    </w:p>
  </w:endnote>
  <w:endnote w:type="continuationSeparator" w:id="0">
    <w:p w14:paraId="18F5F4AD" w14:textId="77777777" w:rsidR="00264F03" w:rsidRDefault="0026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48E5" w14:textId="77777777" w:rsidR="00264F03" w:rsidRDefault="00264F03">
      <w:r>
        <w:separator/>
      </w:r>
    </w:p>
  </w:footnote>
  <w:footnote w:type="continuationSeparator" w:id="0">
    <w:p w14:paraId="3E9C784F" w14:textId="77777777" w:rsidR="00264F03" w:rsidRDefault="0026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64F03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2CC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7FC2"/>
    <w:rsid w:val="00E32457"/>
    <w:rsid w:val="00E352A8"/>
    <w:rsid w:val="00E42F1E"/>
    <w:rsid w:val="00E46FE8"/>
    <w:rsid w:val="00E50975"/>
    <w:rsid w:val="00E50DBB"/>
    <w:rsid w:val="00E62D67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46F346A8-5E22-4D4E-8BB0-8043389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8FD518E-B56C-4F69-B43D-3DAB262FC5DB" TargetMode="External"/><Relationship Id="rId13" Type="http://schemas.openxmlformats.org/officeDocument/2006/relationships/hyperlink" Target="http://lib.usue.ru/resource/limit/books/18/m4905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2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4.pdf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0F4A-43CC-4FC3-B344-E91FEB5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5T05:20:00Z</cp:lastPrinted>
  <dcterms:created xsi:type="dcterms:W3CDTF">2019-03-15T05:20:00Z</dcterms:created>
  <dcterms:modified xsi:type="dcterms:W3CDTF">2019-07-12T05:06:00Z</dcterms:modified>
</cp:coreProperties>
</file>